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0B" w:rsidRPr="00656C07" w:rsidRDefault="003A790B" w:rsidP="003A790B">
      <w:pPr>
        <w:tabs>
          <w:tab w:val="left" w:pos="3298"/>
          <w:tab w:val="right" w:pos="9638"/>
        </w:tabs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3A790B">
      <w:pPr>
        <w:tabs>
          <w:tab w:val="left" w:pos="3298"/>
          <w:tab w:val="right" w:pos="9638"/>
        </w:tabs>
        <w:jc w:val="center"/>
        <w:rPr>
          <w:rFonts w:cs="B Zar"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>بسمه تعالی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فرم طرح درس : </w:t>
      </w:r>
    </w:p>
    <w:p w:rsidR="003A790B" w:rsidRPr="00656C07" w:rsidRDefault="003A790B" w:rsidP="003A790B">
      <w:pPr>
        <w:jc w:val="lowKashida"/>
        <w:rPr>
          <w:rFonts w:cs="B Zar"/>
          <w:b/>
          <w:bCs/>
          <w:rtl/>
          <w:lang w:bidi="fa-IR"/>
        </w:rPr>
      </w:pPr>
    </w:p>
    <w:p w:rsidR="003A790B" w:rsidRPr="00656C07" w:rsidRDefault="003A790B" w:rsidP="007F4B1F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/>
          <w:b/>
          <w:bCs/>
          <w:rtl/>
          <w:lang w:bidi="fa-IR"/>
        </w:rPr>
        <w:tab/>
      </w:r>
      <w:r w:rsidRPr="00656C07">
        <w:rPr>
          <w:rFonts w:cs="B Zar" w:hint="cs"/>
          <w:b/>
          <w:bCs/>
          <w:rtl/>
          <w:lang w:bidi="fa-IR"/>
        </w:rPr>
        <w:t xml:space="preserve">  نام  و کد درس :  </w:t>
      </w:r>
      <w:r w:rsidR="00AC14AB">
        <w:rPr>
          <w:rFonts w:cs="B Zar" w:hint="cs"/>
          <w:b/>
          <w:bCs/>
          <w:rtl/>
          <w:lang w:bidi="fa-IR"/>
        </w:rPr>
        <w:t>اصول علوم اعصاب (سیستم حسی)</w:t>
      </w:r>
      <w:r w:rsidRPr="00656C07">
        <w:rPr>
          <w:rFonts w:cs="B Zar" w:hint="cs"/>
          <w:b/>
          <w:bCs/>
          <w:rtl/>
          <w:lang w:bidi="fa-IR"/>
        </w:rPr>
        <w:t xml:space="preserve"> 2 نظری - کد </w:t>
      </w:r>
      <w:r w:rsidR="00AC14AB">
        <w:rPr>
          <w:rFonts w:cs="B Zar" w:hint="cs"/>
          <w:b/>
          <w:bCs/>
          <w:rtl/>
          <w:lang w:bidi="fa-IR"/>
        </w:rPr>
        <w:t>0</w:t>
      </w:r>
      <w:r w:rsidR="007F4B1F">
        <w:rPr>
          <w:rFonts w:cs="B Zar" w:hint="cs"/>
          <w:b/>
          <w:bCs/>
          <w:rtl/>
          <w:lang w:bidi="fa-IR"/>
        </w:rPr>
        <w:t>8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رشته و مقطع تحصیلی :</w:t>
      </w:r>
      <w:r w:rsidR="00CC0F14">
        <w:rPr>
          <w:rFonts w:cs="B Zar"/>
          <w:b/>
          <w:bCs/>
          <w:lang w:bidi="fa-IR"/>
        </w:rPr>
        <w:t>Ph.D</w:t>
      </w:r>
      <w:r w:rsidR="00CC0F14">
        <w:rPr>
          <w:rFonts w:cs="B Zar" w:hint="cs"/>
          <w:b/>
          <w:bCs/>
          <w:rtl/>
          <w:lang w:bidi="fa-IR"/>
        </w:rPr>
        <w:t xml:space="preserve"> علوم اعصاب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ترم   :  </w:t>
      </w:r>
      <w:r w:rsidR="00AC14AB">
        <w:rPr>
          <w:rFonts w:cs="B Zar" w:hint="cs"/>
          <w:b/>
          <w:bCs/>
          <w:rtl/>
          <w:lang w:bidi="fa-IR"/>
        </w:rPr>
        <w:t>دوم</w:t>
      </w:r>
      <w:r w:rsidR="008B0CFA">
        <w:rPr>
          <w:rFonts w:cs="B Zar" w:hint="cs"/>
          <w:b/>
          <w:bCs/>
          <w:rtl/>
          <w:lang w:bidi="fa-IR"/>
        </w:rPr>
        <w:t xml:space="preserve"> 98-99</w:t>
      </w:r>
    </w:p>
    <w:p w:rsidR="003A790B" w:rsidRPr="00656C07" w:rsidRDefault="003A790B" w:rsidP="008B0CFA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نیمسال اول / دوم / تابستان:    </w:t>
      </w:r>
      <w:r w:rsidR="008B0CFA">
        <w:rPr>
          <w:rFonts w:cs="B Zar" w:hint="cs"/>
          <w:b/>
          <w:bCs/>
          <w:rtl/>
          <w:lang w:bidi="fa-IR"/>
        </w:rPr>
        <w:t>اول</w:t>
      </w:r>
      <w:r w:rsidRPr="00656C07">
        <w:rPr>
          <w:rFonts w:cs="B Zar" w:hint="cs"/>
          <w:b/>
          <w:bCs/>
          <w:rtl/>
          <w:lang w:bidi="fa-IR"/>
        </w:rPr>
        <w:t xml:space="preserve">                                            </w:t>
      </w:r>
      <w:r w:rsidR="00C709EF">
        <w:rPr>
          <w:rFonts w:cs="B Zar" w:hint="cs"/>
          <w:b/>
          <w:bCs/>
          <w:rtl/>
          <w:lang w:bidi="fa-IR"/>
        </w:rPr>
        <w:t xml:space="preserve">  </w:t>
      </w:r>
      <w:r w:rsidRPr="00656C07">
        <w:rPr>
          <w:rFonts w:cs="B Zar" w:hint="cs"/>
          <w:b/>
          <w:bCs/>
          <w:rtl/>
          <w:lang w:bidi="fa-IR"/>
        </w:rPr>
        <w:t xml:space="preserve">  روز و ساعت برگزاری :    محل برگزاری:  دانشکده </w:t>
      </w:r>
      <w:r w:rsidR="008B0CFA">
        <w:rPr>
          <w:rFonts w:cs="B Zar" w:hint="cs"/>
          <w:b/>
          <w:bCs/>
          <w:rtl/>
          <w:lang w:bidi="fa-IR"/>
        </w:rPr>
        <w:t>علوم نوین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</w:p>
    <w:p w:rsidR="003A790B" w:rsidRPr="00656C07" w:rsidRDefault="003A790B" w:rsidP="007F4B1F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تعداد و نوع واحد ( نظری / عملی ) :     </w:t>
      </w:r>
      <w:r w:rsidR="007F4B1F">
        <w:rPr>
          <w:rFonts w:cs="B Zar" w:hint="cs"/>
          <w:b/>
          <w:bCs/>
          <w:rtl/>
          <w:lang w:bidi="fa-IR"/>
        </w:rPr>
        <w:t>2 واحد نظری</w:t>
      </w:r>
      <w:r w:rsidR="008B0CFA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                </w:t>
      </w:r>
      <w:r w:rsidR="00C709EF">
        <w:rPr>
          <w:rFonts w:cs="B Zar" w:hint="cs"/>
          <w:b/>
          <w:bCs/>
          <w:rtl/>
          <w:lang w:bidi="fa-IR"/>
        </w:rPr>
        <w:t xml:space="preserve">     </w:t>
      </w:r>
      <w:r w:rsidRPr="00656C07">
        <w:rPr>
          <w:rFonts w:cs="B Zar" w:hint="cs"/>
          <w:b/>
          <w:bCs/>
          <w:rtl/>
          <w:lang w:bidi="fa-IR"/>
        </w:rPr>
        <w:t xml:space="preserve">     </w:t>
      </w:r>
      <w:r w:rsidR="00C709EF">
        <w:rPr>
          <w:rFonts w:cs="B Zar" w:hint="cs"/>
          <w:b/>
          <w:bCs/>
          <w:rtl/>
          <w:lang w:bidi="fa-IR"/>
        </w:rPr>
        <w:t xml:space="preserve"> </w:t>
      </w:r>
      <w:r w:rsidRPr="00656C07">
        <w:rPr>
          <w:rFonts w:cs="B Zar" w:hint="cs"/>
          <w:b/>
          <w:bCs/>
          <w:rtl/>
          <w:lang w:bidi="fa-IR"/>
        </w:rPr>
        <w:t xml:space="preserve">دروس پیش نیاز :  </w:t>
      </w:r>
      <w:r w:rsidR="00CC0F14">
        <w:rPr>
          <w:rFonts w:cs="B Zar" w:hint="cs"/>
          <w:b/>
          <w:bCs/>
          <w:rtl/>
          <w:lang w:bidi="fa-IR"/>
        </w:rPr>
        <w:t>ندارد</w:t>
      </w:r>
      <w:r w:rsidRPr="00656C07">
        <w:rPr>
          <w:rFonts w:cs="B Zar" w:hint="cs"/>
          <w:b/>
          <w:bCs/>
          <w:rtl/>
          <w:lang w:bidi="fa-IR"/>
        </w:rPr>
        <w:t xml:space="preserve"> </w:t>
      </w:r>
    </w:p>
    <w:p w:rsidR="003A790B" w:rsidRPr="00656C07" w:rsidRDefault="003A790B" w:rsidP="007F4B1F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مدرس یا مدرسین:   </w:t>
      </w:r>
      <w:r w:rsidR="009B321B">
        <w:rPr>
          <w:rFonts w:cs="B Zar" w:hint="cs"/>
          <w:b/>
          <w:bCs/>
          <w:rtl/>
          <w:lang w:bidi="fa-IR"/>
        </w:rPr>
        <w:t xml:space="preserve">دکتر </w:t>
      </w:r>
      <w:r w:rsidR="00AC14AB">
        <w:rPr>
          <w:rFonts w:cs="B Zar" w:hint="cs"/>
          <w:b/>
          <w:bCs/>
          <w:rtl/>
          <w:lang w:bidi="fa-IR"/>
        </w:rPr>
        <w:t xml:space="preserve">قدیری- دکتر </w:t>
      </w:r>
      <w:r w:rsidR="007F4B1F">
        <w:rPr>
          <w:rFonts w:cs="B Zar" w:hint="cs"/>
          <w:b/>
          <w:bCs/>
          <w:rtl/>
          <w:lang w:bidi="fa-IR"/>
        </w:rPr>
        <w:t>ابراهیمی</w:t>
      </w:r>
      <w:r w:rsidR="008B0CFA">
        <w:rPr>
          <w:rFonts w:cs="B Zar" w:hint="cs"/>
          <w:b/>
          <w:bCs/>
          <w:rtl/>
          <w:lang w:bidi="fa-IR"/>
        </w:rPr>
        <w:t xml:space="preserve"> </w:t>
      </w:r>
      <w:r w:rsidR="007F4B1F">
        <w:rPr>
          <w:rFonts w:cs="B Zar" w:hint="cs"/>
          <w:b/>
          <w:bCs/>
          <w:rtl/>
          <w:lang w:bidi="fa-IR"/>
        </w:rPr>
        <w:t xml:space="preserve">                         </w:t>
      </w:r>
      <w:r w:rsidRPr="00656C07">
        <w:rPr>
          <w:rFonts w:cs="B Zar" w:hint="cs"/>
          <w:b/>
          <w:bCs/>
          <w:rtl/>
          <w:lang w:bidi="fa-IR"/>
        </w:rPr>
        <w:t xml:space="preserve">شماره </w:t>
      </w:r>
      <w:r w:rsidR="00C709EF">
        <w:rPr>
          <w:rFonts w:cs="B Zar" w:hint="cs"/>
          <w:b/>
          <w:bCs/>
          <w:rtl/>
          <w:lang w:bidi="fa-IR"/>
        </w:rPr>
        <w:t xml:space="preserve">       </w:t>
      </w:r>
      <w:r w:rsidRPr="00656C07">
        <w:rPr>
          <w:rFonts w:cs="B Zar" w:hint="cs"/>
          <w:b/>
          <w:bCs/>
          <w:rtl/>
          <w:lang w:bidi="fa-IR"/>
        </w:rPr>
        <w:t xml:space="preserve">تماس دانشکده: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</w:t>
      </w:r>
    </w:p>
    <w:p w:rsidR="003A790B" w:rsidRPr="00656C07" w:rsidRDefault="003A790B" w:rsidP="003A790B">
      <w:pPr>
        <w:tabs>
          <w:tab w:val="left" w:pos="16"/>
          <w:tab w:val="left" w:pos="19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 w:hint="cs"/>
          <w:b/>
          <w:bCs/>
          <w:rtl/>
          <w:lang w:bidi="fa-IR"/>
        </w:rPr>
        <w:t xml:space="preserve">                                </w:t>
      </w:r>
    </w:p>
    <w:p w:rsidR="003A790B" w:rsidRPr="00656C07" w:rsidRDefault="00915EF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:rsidR="003A790B" w:rsidRPr="00656C07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580"/>
        <w:gridCol w:w="1660"/>
        <w:gridCol w:w="1980"/>
        <w:gridCol w:w="1440"/>
        <w:gridCol w:w="1260"/>
        <w:gridCol w:w="1620"/>
        <w:gridCol w:w="1800"/>
      </w:tblGrid>
      <w:tr w:rsidR="003A790B" w:rsidRPr="00F60384" w:rsidTr="00BC5876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 w:rsidR="007143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اول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BC5876">
            <w:pPr>
              <w:rPr>
                <w:rFonts w:cs="B Zar" w:hint="cs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BC5876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اریخچه علوم اعصاب شناخت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790B" w:rsidRPr="00F60384" w:rsidTr="00BC5876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A790B" w:rsidRPr="00F60384" w:rsidRDefault="003A790B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A790B" w:rsidRPr="00F60384" w:rsidRDefault="003A790B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5876" w:rsidRPr="00F60384" w:rsidTr="00BC5876">
        <w:trPr>
          <w:trHeight w:val="41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BC5876" w:rsidRDefault="00BC5876" w:rsidP="00BC5876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ایسه نوروسایکولوژی شناختی با نروساینس شناختی</w:t>
            </w:r>
          </w:p>
        </w:tc>
        <w:tc>
          <w:tcPr>
            <w:tcW w:w="1580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BC5876" w:rsidRPr="00F60384" w:rsidTr="00BC5876">
        <w:trPr>
          <w:trHeight w:val="41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BC5876" w:rsidRDefault="00BC5876" w:rsidP="00BC5876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چه تئوری ذهن- بدن که در نهایت منجر به شناخت مغز به عنوان جایگاه ذهن شد.</w:t>
            </w:r>
          </w:p>
        </w:tc>
        <w:tc>
          <w:tcPr>
            <w:tcW w:w="15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BC5876" w:rsidRPr="00F60384" w:rsidTr="00BC5876">
        <w:trPr>
          <w:trHeight w:val="41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BC5876" w:rsidRDefault="00BC5876" w:rsidP="00BC5876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lastRenderedPageBreak/>
              <w:t>نظرات فیسلسوفان از ارسطو و بقراط تا دکارت و اختتام با دکترین نورون در قرن نوزدهم</w:t>
            </w:r>
          </w:p>
        </w:tc>
        <w:tc>
          <w:tcPr>
            <w:tcW w:w="15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BC5876" w:rsidRPr="00F60384" w:rsidTr="00BC5876">
        <w:trPr>
          <w:trHeight w:val="41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BC5876" w:rsidRDefault="00BC5876" w:rsidP="00BC5876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فرونولوژی بعنوان سودوساینس </w:t>
            </w:r>
            <w:r w:rsidR="005155EC">
              <w:rPr>
                <w:rFonts w:cs="B Zar" w:hint="cs"/>
                <w:b/>
                <w:bCs/>
                <w:rtl/>
                <w:lang w:bidi="fa-IR"/>
              </w:rPr>
              <w:t>اما 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قطه آغازین </w:t>
            </w:r>
            <w:r w:rsidR="005155EC">
              <w:rPr>
                <w:rFonts w:cs="B Zar" w:hint="cs"/>
                <w:b/>
                <w:bCs/>
                <w:rtl/>
                <w:lang w:bidi="fa-IR"/>
              </w:rPr>
              <w:t>نقشه برداری مغز</w:t>
            </w:r>
          </w:p>
        </w:tc>
        <w:tc>
          <w:tcPr>
            <w:tcW w:w="15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BC5876" w:rsidRPr="00F60384" w:rsidTr="00BC5876">
        <w:trPr>
          <w:trHeight w:val="41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5155EC" w:rsidRDefault="005155EC" w:rsidP="005155E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یدگاه </w:t>
            </w:r>
            <w:r>
              <w:rPr>
                <w:rFonts w:cs="B Zar"/>
                <w:b/>
                <w:bCs/>
                <w:lang w:bidi="fa-IR"/>
              </w:rPr>
              <w:t xml:space="preserve">Holistic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برابر دیدگاه </w:t>
            </w:r>
            <w:r>
              <w:rPr>
                <w:rFonts w:cs="B Zar"/>
                <w:b/>
                <w:bCs/>
                <w:lang w:bidi="fa-IR"/>
              </w:rPr>
              <w:t>localistic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خصوص نحوه پردازش در مغز</w:t>
            </w:r>
          </w:p>
        </w:tc>
        <w:tc>
          <w:tcPr>
            <w:tcW w:w="15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BC5876" w:rsidRPr="00F60384" w:rsidTr="00BC5876">
        <w:trPr>
          <w:trHeight w:val="740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C5876" w:rsidRPr="005155EC" w:rsidRDefault="005155EC" w:rsidP="005155EC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قشه برودمن سر آغاز نقشه برداری نوین مغز و تکنیک های نوین نقشه برداری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876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C5876" w:rsidRPr="00F60384" w:rsidRDefault="00BC5876" w:rsidP="00BC58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3A790B" w:rsidRPr="00656C07" w:rsidRDefault="003A790B" w:rsidP="00820E8F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1512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373D99" w:rsidTr="00C709EF">
        <w:trPr>
          <w:trHeight w:val="180"/>
        </w:trPr>
        <w:tc>
          <w:tcPr>
            <w:tcW w:w="15120" w:type="dxa"/>
          </w:tcPr>
          <w:p w:rsidR="00373D99" w:rsidRDefault="00373D99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237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A790B" w:rsidRDefault="003A790B" w:rsidP="003A790B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373D99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Default="00373D99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دو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373D99" w:rsidRPr="00F60384" w:rsidRDefault="00373D99" w:rsidP="00373D9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B1678" w:rsidRPr="007B1678" w:rsidRDefault="00373D99" w:rsidP="005E4D2E">
            <w:pP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7B167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E4D2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وانین گشتالت در ادراک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73D99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73D99" w:rsidRPr="00F60384" w:rsidRDefault="00373D99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373D99" w:rsidRPr="00F60384" w:rsidRDefault="00373D99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Default="005E4D2E" w:rsidP="005E4D2E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ادراک </w:t>
            </w:r>
            <w:r>
              <w:rPr>
                <w:rFonts w:cs="B Zar"/>
                <w:b/>
                <w:bCs/>
                <w:lang w:bidi="fa-IR"/>
              </w:rPr>
              <w:t>(Perception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یک عمل خلاقانه است.</w:t>
            </w:r>
          </w:p>
          <w:p w:rsidR="005E4D2E" w:rsidRPr="00B04431" w:rsidRDefault="005E4D2E" w:rsidP="00BA1DC2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فاوت ادراک</w:t>
            </w:r>
            <w:r w:rsidR="007B52F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B52FA">
              <w:rPr>
                <w:rFonts w:cs="B Zar"/>
                <w:b/>
                <w:bCs/>
                <w:lang w:bidi="fa-IR"/>
              </w:rPr>
              <w:t>(perception)</w:t>
            </w:r>
            <w:r w:rsidR="007B52FA">
              <w:rPr>
                <w:rFonts w:cs="B Zar" w:hint="cs"/>
                <w:b/>
                <w:bCs/>
                <w:rtl/>
                <w:lang w:bidi="fa-IR"/>
              </w:rPr>
              <w:t xml:space="preserve"> با احساس </w:t>
            </w:r>
            <w:r w:rsidR="007B52FA">
              <w:rPr>
                <w:rFonts w:cs="B Zar"/>
                <w:b/>
                <w:bCs/>
                <w:lang w:bidi="fa-IR"/>
              </w:rPr>
              <w:t>(sensation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88122A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B04431" w:rsidRDefault="00556F0C" w:rsidP="00B04431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عرفی اصول گشتالت در ادراک حسی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B04431" w:rsidRDefault="00556F0C" w:rsidP="00556F0C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/>
                <w:b/>
                <w:bCs/>
                <w:sz w:val="22"/>
                <w:lang w:bidi="fa-IR"/>
              </w:rPr>
              <w:t>Proximity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 و </w:t>
            </w:r>
            <w:r>
              <w:rPr>
                <w:rFonts w:cs="B Zar"/>
                <w:b/>
                <w:bCs/>
                <w:sz w:val="22"/>
                <w:lang w:bidi="fa-IR"/>
              </w:rPr>
              <w:t>similarity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B04431" w:rsidRDefault="00556F0C" w:rsidP="00B04431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/>
                <w:b/>
                <w:bCs/>
                <w:sz w:val="22"/>
                <w:lang w:bidi="fa-IR"/>
              </w:rPr>
              <w:t xml:space="preserve">Closure  </w:t>
            </w: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sz w:val="22"/>
                <w:lang w:bidi="fa-IR"/>
              </w:rPr>
              <w:t>continuation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22A" w:rsidRPr="00F60384" w:rsidRDefault="0088122A" w:rsidP="00CC167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B3084" w:rsidRPr="00F60384" w:rsidTr="00EF7213">
        <w:trPr>
          <w:trHeight w:val="106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084" w:rsidRPr="00F60384" w:rsidRDefault="00DB3084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373D99" w:rsidRPr="00656C07" w:rsidRDefault="00373D99" w:rsidP="00373D99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88122A" w:rsidRDefault="0088122A" w:rsidP="0088122A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88122A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Default="0088122A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800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B04431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532DD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اعمال عالی قشر مغز، </w:t>
            </w:r>
            <w:r w:rsidR="00B044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زبان و تکلم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8122A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122A" w:rsidRPr="00F60384" w:rsidRDefault="0088122A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88122A" w:rsidRPr="00F60384" w:rsidRDefault="0088122A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E4D2E" w:rsidRPr="00F60384" w:rsidTr="00E538D2">
        <w:trPr>
          <w:trHeight w:val="953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6532DD" w:rsidRDefault="005E4D2E" w:rsidP="006532DD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  <w:r w:rsidRPr="006532DD">
              <w:rPr>
                <w:rFonts w:cs="B Zar" w:hint="cs"/>
                <w:b/>
                <w:bCs/>
                <w:rtl/>
                <w:lang w:bidi="fa-IR"/>
              </w:rPr>
              <w:t>تعریف شناخت</w:t>
            </w:r>
            <w:r w:rsidRPr="006532DD">
              <w:rPr>
                <w:rFonts w:cs="B Zar"/>
                <w:b/>
                <w:bCs/>
                <w:lang w:bidi="fa-IR"/>
              </w:rPr>
              <w:t xml:space="preserve"> cognition </w:t>
            </w:r>
            <w:r w:rsidRPr="006532DD">
              <w:rPr>
                <w:rFonts w:cs="B Zar" w:hint="cs"/>
                <w:b/>
                <w:bCs/>
                <w:rtl/>
                <w:lang w:bidi="fa-IR"/>
              </w:rPr>
              <w:t xml:space="preserve"> و اعمال شناختی چیست؟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E4D2E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B04431" w:rsidRDefault="005E4D2E" w:rsidP="006532DD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انبار حافظه کلمات یا منتال لکیسکون چیست و کجا قرار گرفته ا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E4D2E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B04431" w:rsidRDefault="005E4D2E" w:rsidP="006532DD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راحل انتخاب و چیدمان کلمات جهت ادای یک جمله در منتال لکیسکون چگونه ا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E4D2E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B04431" w:rsidRDefault="005E4D2E" w:rsidP="006532DD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تعریف لکیسکال اکسس و لکسیکال سلکشن چی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E4D2E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6532DD" w:rsidRDefault="006532DD" w:rsidP="006532DD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اساس نورونی منتال لکسیکون چی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E4D2E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D2E" w:rsidRPr="00721B9E" w:rsidRDefault="001E276F" w:rsidP="00721B9E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مدل های منتال لکیسکون کدامها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4D2E" w:rsidRPr="00F60384" w:rsidRDefault="005E4D2E" w:rsidP="005E4D2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E276F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76F" w:rsidRPr="00721B9E" w:rsidRDefault="001E276F" w:rsidP="001E276F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آناتومی زبان 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E276F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76F" w:rsidRPr="00721B9E" w:rsidRDefault="00412E18" w:rsidP="001E276F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آ</w:t>
            </w:r>
            <w:r w:rsidR="001E276F">
              <w:rPr>
                <w:rFonts w:cs="B Zar" w:hint="cs"/>
                <w:b/>
                <w:bCs/>
                <w:sz w:val="22"/>
                <w:rtl/>
                <w:lang w:bidi="fa-IR"/>
              </w:rPr>
              <w:t>فازی ورنیکه و بروکا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E276F" w:rsidRPr="00F60384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88122A" w:rsidRPr="00656C07" w:rsidRDefault="0088122A" w:rsidP="0088122A">
      <w:pPr>
        <w:ind w:left="253"/>
        <w:rPr>
          <w:rFonts w:cs="B Zar"/>
          <w:b/>
          <w:bCs/>
          <w:sz w:val="24"/>
          <w:szCs w:val="24"/>
          <w:lang w:bidi="fa-IR"/>
        </w:rPr>
      </w:pPr>
    </w:p>
    <w:p w:rsidR="00E538D2" w:rsidRPr="00656C07" w:rsidRDefault="00E538D2" w:rsidP="00E538D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  <w:r w:rsidRPr="00656C07">
        <w:rPr>
          <w:rFonts w:cs="B Zar"/>
          <w:b/>
          <w:bCs/>
          <w:sz w:val="22"/>
        </w:rPr>
        <w:t xml:space="preserve"> </w:t>
      </w:r>
    </w:p>
    <w:tbl>
      <w:tblPr>
        <w:bidiVisual/>
        <w:tblW w:w="15885" w:type="dxa"/>
        <w:tblInd w:w="-2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85"/>
      </w:tblGrid>
      <w:tr w:rsidR="002C1B62" w:rsidTr="002C1B62">
        <w:trPr>
          <w:trHeight w:val="100"/>
        </w:trPr>
        <w:tc>
          <w:tcPr>
            <w:tcW w:w="15885" w:type="dxa"/>
          </w:tcPr>
          <w:p w:rsidR="002C1B62" w:rsidRDefault="002C1B62" w:rsidP="00E538D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Default="002C1B62" w:rsidP="002C1B6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2C1B62" w:rsidRPr="00F60384" w:rsidTr="000B5D37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Default="002C1B62" w:rsidP="007D29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</w:t>
            </w:r>
            <w:r w:rsidR="00035C62"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7D29C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اهره قدیر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Default="002C1B62" w:rsidP="00721B9E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721B9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کلام</w:t>
            </w:r>
          </w:p>
          <w:p w:rsidR="001E276F" w:rsidRPr="00F60384" w:rsidRDefault="001E276F" w:rsidP="00721B9E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درک جملات نوشته شده و شنیده شده</w:t>
            </w:r>
          </w:p>
        </w:tc>
      </w:tr>
      <w:tr w:rsidR="002C1B62" w:rsidRPr="00F60384" w:rsidTr="000B5D37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C1B62" w:rsidRPr="00F60384" w:rsidRDefault="002C1B62" w:rsidP="000B5D37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6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9E" w:rsidRPr="00721B9E" w:rsidRDefault="00721B9E" w:rsidP="006361D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-</w:t>
            </w:r>
            <w:r w:rsidR="006361D3">
              <w:rPr>
                <w:rFonts w:cs="B Zar" w:hint="cs"/>
                <w:b/>
                <w:bCs/>
                <w:rtl/>
                <w:lang w:bidi="fa-IR"/>
              </w:rPr>
              <w:t xml:space="preserve">فهم </w:t>
            </w:r>
            <w:r>
              <w:rPr>
                <w:rFonts w:cs="B Zar" w:hint="cs"/>
                <w:b/>
                <w:bCs/>
                <w:rtl/>
                <w:lang w:bidi="fa-IR"/>
              </w:rPr>
              <w:t>کلام، درک معانی کلمات وتصاویر ذهنی کلمات</w:t>
            </w:r>
          </w:p>
        </w:tc>
        <w:tc>
          <w:tcPr>
            <w:tcW w:w="15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60384" w:rsidRDefault="00721B9E" w:rsidP="000722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2-</w:t>
            </w:r>
            <w:r w:rsidR="006361D3">
              <w:rPr>
                <w:rFonts w:cs="B Zar" w:hint="cs"/>
                <w:b/>
                <w:bCs/>
                <w:sz w:val="22"/>
                <w:rtl/>
                <w:lang w:bidi="fa-IR"/>
              </w:rPr>
              <w:t>آ</w:t>
            </w:r>
            <w:r w:rsidR="00A7725F">
              <w:rPr>
                <w:rFonts w:cs="B Zar" w:hint="cs"/>
                <w:b/>
                <w:bCs/>
                <w:sz w:val="22"/>
                <w:rtl/>
                <w:lang w:bidi="fa-IR"/>
              </w:rPr>
              <w:t>نالیز ادراک</w:t>
            </w:r>
            <w:r w:rsidR="001E276F">
              <w:rPr>
                <w:rFonts w:cs="B Zar" w:hint="cs"/>
                <w:b/>
                <w:bCs/>
                <w:sz w:val="22"/>
                <w:rtl/>
                <w:lang w:bidi="fa-IR"/>
              </w:rPr>
              <w:t>ی ورودی کلامی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8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F60384" w:rsidRDefault="001E276F" w:rsidP="000722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3- ورودی گفتاری و فهم کلام شنیده شده چگونه است.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52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1E276F" w:rsidRDefault="001E276F" w:rsidP="001E276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4- ورودی نوشتاری و درک کلام نوشته شده به چه صورت است؟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137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1E276F" w:rsidRDefault="001E276F" w:rsidP="00D45B49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نقش زمینه دربازشناسی کلمات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C1B62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B62" w:rsidRPr="001E276F" w:rsidRDefault="001E276F" w:rsidP="00D45B49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اینتگراسیون کلمات باری ساختن جملات درست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1B62" w:rsidRPr="00F60384" w:rsidRDefault="002C1B62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D29CF" w:rsidRPr="00F60384" w:rsidTr="000B5D37">
        <w:trPr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CF" w:rsidRPr="000722F5" w:rsidRDefault="007D29CF" w:rsidP="001E276F">
            <w:pPr>
              <w:pStyle w:val="ListParagraph"/>
              <w:tabs>
                <w:tab w:val="left" w:pos="-164"/>
                <w:tab w:val="left" w:pos="16"/>
                <w:tab w:val="num" w:pos="735"/>
                <w:tab w:val="center" w:pos="7568"/>
              </w:tabs>
              <w:ind w:left="376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29CF" w:rsidRPr="00F60384" w:rsidRDefault="007D29CF" w:rsidP="000B5D3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2C1B62" w:rsidRPr="00656C07" w:rsidRDefault="002C1B62" w:rsidP="002C1B62">
      <w:pPr>
        <w:ind w:left="253"/>
        <w:rPr>
          <w:rFonts w:cs="B Zar"/>
          <w:b/>
          <w:bCs/>
          <w:sz w:val="24"/>
          <w:szCs w:val="24"/>
          <w:lang w:bidi="fa-IR"/>
        </w:rPr>
      </w:pPr>
    </w:p>
    <w:tbl>
      <w:tblPr>
        <w:bidiVisual/>
        <w:tblW w:w="15795" w:type="dxa"/>
        <w:tblInd w:w="-2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29369A" w:rsidTr="00585904">
        <w:trPr>
          <w:trHeight w:val="1950"/>
        </w:trPr>
        <w:tc>
          <w:tcPr>
            <w:tcW w:w="15795" w:type="dxa"/>
            <w:tcBorders>
              <w:top w:val="single" w:sz="4" w:space="0" w:color="auto"/>
              <w:bottom w:val="nil"/>
            </w:tcBorders>
          </w:tcPr>
          <w:p w:rsidR="0029369A" w:rsidRDefault="008635BF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tbl>
            <w:tblPr>
              <w:bidiVisual/>
              <w:tblW w:w="0" w:type="auto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11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29369A" w:rsidRPr="00F60384" w:rsidTr="00D527FF">
              <w:trPr>
                <w:gridBefore w:val="1"/>
                <w:wBefore w:w="15" w:type="dxa"/>
                <w:trHeight w:val="1000"/>
              </w:trPr>
              <w:tc>
                <w:tcPr>
                  <w:tcW w:w="1445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Default="0029369A" w:rsidP="00A65D6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A65D6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نج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D527F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A7725F">
                  <w:pPr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A7725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ردازش کلام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gridBefore w:val="1"/>
                <w:wBefore w:w="15" w:type="dxa"/>
                <w:trHeight w:val="740"/>
              </w:trPr>
              <w:tc>
                <w:tcPr>
                  <w:tcW w:w="31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29369A" w:rsidRPr="00F60384" w:rsidRDefault="0029369A" w:rsidP="000B5D37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65"/>
              </w:trPr>
              <w:tc>
                <w:tcPr>
                  <w:tcW w:w="314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6361D3" w:rsidP="006361D3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پردازش معانی کلمات و موج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>N400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>Event related potential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29369A" w:rsidRPr="00F60384" w:rsidTr="00D527FF">
              <w:trPr>
                <w:trHeight w:val="255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6361D3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پردازش گرامر جملات و موج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p60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8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6361D3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دلهای عصبی فهم زبان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52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6361D3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شبکه های عصبی زبان نیمکره چّپ مغز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29369A" w:rsidRPr="00F60384" w:rsidTr="00D527FF">
              <w:trPr>
                <w:trHeight w:val="137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369A" w:rsidRPr="0002080B" w:rsidRDefault="006361D3" w:rsidP="0002080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دل های عصبی تولید کلام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29369A" w:rsidRPr="00F60384" w:rsidRDefault="0029369A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02080B" w:rsidRPr="00F60384" w:rsidTr="000C3579">
              <w:trPr>
                <w:trHeight w:val="1410"/>
              </w:trPr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220000">
                  <w:pPr>
                    <w:tabs>
                      <w:tab w:val="left" w:pos="-164"/>
                      <w:tab w:val="left" w:pos="-18"/>
                      <w:tab w:val="left" w:pos="1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2080B" w:rsidRPr="00F60384" w:rsidRDefault="0002080B" w:rsidP="000B5D3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9369A" w:rsidRPr="00656C07" w:rsidRDefault="0029369A" w:rsidP="0029369A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77D4" w:rsidRDefault="00E777D4" w:rsidP="0029369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367DDB" w:rsidRDefault="00367DDB" w:rsidP="00367DD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02080B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45229F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45229F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شش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02080B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507C27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E932A0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عمال عالی مغز، حافظه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032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E932A0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ناتومی حافظه و یادگیری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E932A0" w:rsidP="00485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ختلال حافظه و آمنزیا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E932A0" w:rsidRDefault="00E932A0" w:rsidP="00E932A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جراحی مغزی و اشکال در حافظه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E932A0" w:rsidRDefault="00E932A0" w:rsidP="00E932A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مطالعات اخیر در اختلال حافظه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137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220000" w:rsidRDefault="00E932A0" w:rsidP="00E932A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طبقه بندی حافظه به بلند مدت و کوتاه مدت و زیر گروههای هر کدام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5E2FC5" w:rsidRDefault="00E932A0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نواع حافظه کوتاه مدت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E2FC5" w:rsidRPr="00F60384" w:rsidTr="0002080B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2FC5" w:rsidRDefault="005E2FC5" w:rsidP="00485D0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164"/>
                      <w:tab w:val="left" w:pos="-108"/>
                      <w:tab w:val="left" w:pos="16"/>
                      <w:tab w:val="center" w:pos="7568"/>
                    </w:tabs>
                    <w:ind w:left="360"/>
                    <w:jc w:val="center"/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5E2FC5" w:rsidRPr="00F60384" w:rsidRDefault="005E2FC5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9369A" w:rsidRDefault="0029369A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rtl/>
                <w:lang w:bidi="fa-IR"/>
              </w:rPr>
            </w:pPr>
          </w:p>
          <w:p w:rsidR="00507C27" w:rsidRDefault="00507C27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rtl/>
                <w:lang w:bidi="fa-IR"/>
              </w:rPr>
            </w:pPr>
          </w:p>
          <w:p w:rsidR="00507C27" w:rsidRPr="00DB312A" w:rsidRDefault="00507C27" w:rsidP="00C709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367DDB" w:rsidTr="00585904">
        <w:trPr>
          <w:trHeight w:val="9828"/>
        </w:trPr>
        <w:tc>
          <w:tcPr>
            <w:tcW w:w="15795" w:type="dxa"/>
            <w:tcBorders>
              <w:top w:val="single" w:sz="4" w:space="0" w:color="auto"/>
            </w:tcBorders>
          </w:tcPr>
          <w:p w:rsidR="00367DDB" w:rsidRDefault="00367DDB" w:rsidP="00E777D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"/>
              <w:gridCol w:w="3020"/>
              <w:gridCol w:w="16"/>
              <w:gridCol w:w="1564"/>
              <w:gridCol w:w="1660"/>
              <w:gridCol w:w="1980"/>
              <w:gridCol w:w="1440"/>
              <w:gridCol w:w="1260"/>
              <w:gridCol w:w="1620"/>
              <w:gridCol w:w="1800"/>
            </w:tblGrid>
            <w:tr w:rsidR="00367DDB" w:rsidRPr="00F60384" w:rsidTr="00FA3DF1">
              <w:trPr>
                <w:gridBefore w:val="1"/>
                <w:wBefore w:w="15" w:type="dxa"/>
                <w:trHeight w:val="1000"/>
              </w:trPr>
              <w:tc>
                <w:tcPr>
                  <w:tcW w:w="14360" w:type="dxa"/>
                  <w:gridSpan w:val="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Default="00367DDB" w:rsidP="00507C27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جلسه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FA3DF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ه</w:t>
                  </w:r>
                  <w:r w:rsidR="00507C27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فتم</w:t>
                  </w: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- مدرس: دکتر </w:t>
                  </w:r>
                  <w:r w:rsidR="00FA3DF1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دیر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507C27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هدف کلی : </w:t>
                  </w:r>
                  <w:r w:rsidR="00E932A0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حافظه بلند مد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gridBefore w:val="1"/>
                <w:wBefore w:w="15" w:type="dxa"/>
                <w:trHeight w:val="740"/>
              </w:trPr>
              <w:tc>
                <w:tcPr>
                  <w:tcW w:w="30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اختصاصی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یطه های اهداف</w:t>
                  </w:r>
                </w:p>
              </w:tc>
              <w:tc>
                <w:tcPr>
                  <w:tcW w:w="16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استاد</w:t>
                  </w:r>
                </w:p>
              </w:tc>
              <w:tc>
                <w:tcPr>
                  <w:tcW w:w="19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فعالیت دانشجو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رصه یادگیری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سانه کمک آموزشی</w:t>
                  </w:r>
                </w:p>
              </w:tc>
              <w:tc>
                <w:tcPr>
                  <w:tcW w:w="18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:rsidR="00367DDB" w:rsidRPr="00F60384" w:rsidRDefault="00367DDB" w:rsidP="00E777D4">
                  <w:pPr>
                    <w:bidi w:val="0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وش ارزیابی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689"/>
              </w:trPr>
              <w:tc>
                <w:tcPr>
                  <w:tcW w:w="305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Default="00412E18" w:rsidP="002C1AC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cs="B Zar" w:hint="cs"/>
                      <w:b/>
                      <w:bCs/>
                      <w:lang w:bidi="fa-IR"/>
                    </w:rPr>
                  </w:pPr>
                  <w:bookmarkStart w:id="0" w:name="_GoBack" w:colFirst="0" w:colLast="0"/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آناتومی حافظه بلند مدت </w:t>
                  </w:r>
                </w:p>
                <w:p w:rsidR="00412E18" w:rsidRPr="00412E18" w:rsidRDefault="00412E18" w:rsidP="002C1ACB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ind w:left="36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412E18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هیپوکامپ- فرونتال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ختی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خنرانی و تشویق دانشجویان برای مشارکت بیشتر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کت فعال در کلاس و مشارکت در بحث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اس درس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و </w:t>
                  </w: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عت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ویدیو پروژکتور 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lang w:val="fil-PH" w:bidi="fa-IR"/>
                    </w:rPr>
                  </w:pPr>
                  <w:r w:rsidRPr="00F60384">
                    <w:rPr>
                      <w:rFonts w:cs="B Zar"/>
                      <w:b/>
                      <w:bCs/>
                      <w:lang w:val="fil-PH" w:bidi="fa-IR"/>
                    </w:rPr>
                    <w:t>(powerpoint)</w:t>
                  </w:r>
                </w:p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وایت بورد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18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F6038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حان پایان ترم</w:t>
                  </w:r>
                </w:p>
              </w:tc>
            </w:tr>
            <w:tr w:rsidR="00367DDB" w:rsidRPr="00F60384" w:rsidTr="00FA3DF1">
              <w:trPr>
                <w:trHeight w:val="255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412E18" w:rsidRDefault="00412E18" w:rsidP="002C1AC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انواع حافظه سمانتیک و اپی زودیک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80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412E18" w:rsidRDefault="00412E18" w:rsidP="002C1AC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مراحل تشکیل حافظه بلند مدت، کد گذاری،  </w:t>
                  </w:r>
                  <w:r w:rsidR="008601F3">
                    <w:rPr>
                      <w:rFonts w:cs="B Zar"/>
                      <w:b/>
                      <w:bCs/>
                      <w:sz w:val="22"/>
                      <w:lang w:bidi="fa-IR"/>
                    </w:rPr>
                    <w:t>consolidation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و </w:t>
                  </w:r>
                  <w:r w:rsidR="008601F3">
                    <w:rPr>
                      <w:rFonts w:cs="B Zar"/>
                      <w:b/>
                      <w:bCs/>
                      <w:sz w:val="22"/>
                      <w:lang w:bidi="fa-IR"/>
                    </w:rPr>
                    <w:t>retrieval</w:t>
                  </w:r>
                  <w:r w:rsidR="008601F3"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اطلاعات 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>در هیپوکامپ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67DDB" w:rsidRPr="00F60384" w:rsidTr="00FA3DF1">
              <w:trPr>
                <w:trHeight w:val="152"/>
              </w:trPr>
              <w:tc>
                <w:tcPr>
                  <w:tcW w:w="3051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412E18" w:rsidRDefault="00412E18" w:rsidP="002C1AC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rPr>
                      <w:rFonts w:cs="B Zar"/>
                      <w:b/>
                      <w:bCs/>
                      <w:sz w:val="22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>Recognition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د رمقابل </w:t>
                  </w:r>
                  <w:r>
                    <w:rPr>
                      <w:rFonts w:cs="B Zar"/>
                      <w:b/>
                      <w:bCs/>
                      <w:sz w:val="22"/>
                      <w:lang w:bidi="fa-IR"/>
                    </w:rPr>
                    <w:t xml:space="preserve">familiarity </w:t>
                  </w:r>
                  <w:r>
                    <w:rPr>
                      <w:rFonts w:cs="B Zar" w:hint="cs"/>
                      <w:b/>
                      <w:bCs/>
                      <w:sz w:val="22"/>
                      <w:rtl/>
                      <w:lang w:bidi="fa-IR"/>
                    </w:rPr>
                    <w:t xml:space="preserve"> و نقش مدارهای لوب تمپورال میانی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367DDB" w:rsidRPr="00F60384" w:rsidRDefault="00367DDB" w:rsidP="00E777D4">
                  <w:pPr>
                    <w:tabs>
                      <w:tab w:val="left" w:pos="-164"/>
                      <w:tab w:val="left" w:pos="16"/>
                      <w:tab w:val="left" w:pos="376"/>
                      <w:tab w:val="center" w:pos="7568"/>
                    </w:tabs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bookmarkEnd w:id="0"/>
          </w:tbl>
          <w:p w:rsidR="00367DDB" w:rsidRPr="00656C07" w:rsidRDefault="00367DDB" w:rsidP="00367DDB">
            <w:pPr>
              <w:ind w:left="25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67DDB" w:rsidRPr="00DB312A" w:rsidRDefault="00367DDB" w:rsidP="00C709EF">
            <w:pPr>
              <w:tabs>
                <w:tab w:val="left" w:pos="16"/>
                <w:tab w:val="left" w:pos="387"/>
                <w:tab w:val="center" w:pos="7568"/>
              </w:tabs>
              <w:ind w:left="387"/>
              <w:jc w:val="lowKashida"/>
              <w:rPr>
                <w:rFonts w:cs="Times New Roman"/>
                <w:b/>
                <w:bCs/>
                <w:lang w:bidi="fa-IR"/>
              </w:rPr>
            </w:pPr>
            <w:r w:rsidRPr="00656C0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bidiVisual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3560"/>
        <w:gridCol w:w="16"/>
        <w:gridCol w:w="148"/>
        <w:gridCol w:w="16"/>
        <w:gridCol w:w="1400"/>
        <w:gridCol w:w="164"/>
        <w:gridCol w:w="1496"/>
        <w:gridCol w:w="164"/>
        <w:gridCol w:w="1816"/>
        <w:gridCol w:w="164"/>
        <w:gridCol w:w="1276"/>
        <w:gridCol w:w="164"/>
        <w:gridCol w:w="1096"/>
        <w:gridCol w:w="164"/>
        <w:gridCol w:w="1456"/>
        <w:gridCol w:w="164"/>
        <w:gridCol w:w="1800"/>
      </w:tblGrid>
      <w:tr w:rsidR="00585904" w:rsidRPr="00F60384" w:rsidTr="006F2FD9">
        <w:trPr>
          <w:gridBefore w:val="1"/>
          <w:wBefore w:w="15" w:type="dxa"/>
          <w:trHeight w:val="1000"/>
        </w:trPr>
        <w:tc>
          <w:tcPr>
            <w:tcW w:w="150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Default="00585904" w:rsidP="00507C2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07C2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شت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قدیر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07C27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8601F3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اس سلولی یادگیری و اختلالات حافظه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740"/>
        </w:trPr>
        <w:tc>
          <w:tcPr>
            <w:tcW w:w="37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1365"/>
        </w:trPr>
        <w:tc>
          <w:tcPr>
            <w:tcW w:w="37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8601F3" w:rsidRDefault="008601F3" w:rsidP="008601F3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نقش لوب فرونتال در کدگذاری و </w:t>
            </w:r>
            <w:r>
              <w:rPr>
                <w:rFonts w:cs="B Zar"/>
                <w:b/>
                <w:bCs/>
                <w:lang w:bidi="fa-IR"/>
              </w:rPr>
              <w:t>retrieval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اطلاعات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85904" w:rsidRPr="00F60384" w:rsidTr="006F2FD9">
        <w:trPr>
          <w:gridBefore w:val="1"/>
          <w:wBefore w:w="15" w:type="dxa"/>
          <w:trHeight w:val="25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EA064B" w:rsidRDefault="008601F3" w:rsidP="00EA064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jc w:val="center"/>
              <w:rPr>
                <w:rFonts w:cs="B Zar"/>
                <w:b/>
                <w:bCs/>
                <w:sz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2-نقش لوب پریتال در </w:t>
            </w:r>
            <w:r>
              <w:rPr>
                <w:rFonts w:cs="B Zar"/>
                <w:b/>
                <w:bCs/>
                <w:sz w:val="22"/>
                <w:lang w:bidi="fa-IR"/>
              </w:rPr>
              <w:t>retrieval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180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8601F3" w:rsidRDefault="008601F3" w:rsidP="008601F3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 w:hint="cs"/>
                <w:b/>
                <w:bCs/>
                <w:sz w:val="22"/>
                <w:rtl/>
                <w:lang w:bidi="fa-IR"/>
              </w:rPr>
            </w:pPr>
            <w:r w:rsidRPr="008601F3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تئوریهای </w:t>
            </w:r>
            <w:r w:rsidRPr="008601F3">
              <w:rPr>
                <w:rFonts w:cs="B Zar"/>
                <w:b/>
                <w:bCs/>
                <w:sz w:val="22"/>
                <w:lang w:bidi="fa-IR"/>
              </w:rPr>
              <w:t xml:space="preserve">retrieval </w:t>
            </w:r>
            <w:r w:rsidRPr="008601F3"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 حافظه بلند مدت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85D06" w:rsidRPr="00F60384" w:rsidTr="008137F9">
        <w:trPr>
          <w:gridBefore w:val="1"/>
          <w:wBefore w:w="15" w:type="dxa"/>
          <w:trHeight w:val="2124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5D06" w:rsidRPr="008601F3" w:rsidRDefault="008601F3" w:rsidP="002C1ACB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 xml:space="preserve">اساس ملکولی حافظه، </w:t>
            </w:r>
            <w:r>
              <w:rPr>
                <w:rFonts w:cs="B Zar"/>
                <w:b/>
                <w:bCs/>
                <w:sz w:val="22"/>
                <w:lang w:bidi="fa-IR"/>
              </w:rPr>
              <w:t>long term potentiation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D06" w:rsidRPr="00F60384" w:rsidRDefault="00485D06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601F3" w:rsidRPr="00F60384" w:rsidTr="008137F9">
        <w:trPr>
          <w:gridBefore w:val="1"/>
          <w:wBefore w:w="15" w:type="dxa"/>
          <w:trHeight w:val="2124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601F3" w:rsidRDefault="008601F3" w:rsidP="002C1ACB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 w:hint="cs"/>
                <w:b/>
                <w:bCs/>
                <w:sz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rtl/>
                <w:lang w:bidi="fa-IR"/>
              </w:rPr>
              <w:t>آلزایمر و سایر اختلالات حافظه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01F3" w:rsidRPr="00F60384" w:rsidRDefault="008601F3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07C27" w:rsidRPr="00F60384" w:rsidTr="005D7342">
        <w:trPr>
          <w:gridBefore w:val="1"/>
          <w:wBefore w:w="15" w:type="dxa"/>
          <w:trHeight w:val="2124"/>
        </w:trPr>
        <w:tc>
          <w:tcPr>
            <w:tcW w:w="15064" w:type="dxa"/>
            <w:gridSpan w:val="17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456C" w:rsidRPr="00656C07" w:rsidRDefault="0082456C" w:rsidP="0082456C">
            <w:pPr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82456C" w:rsidRPr="00656C07" w:rsidRDefault="0082456C" w:rsidP="0082456C">
            <w:pPr>
              <w:ind w:left="25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82456C" w:rsidRPr="00656C07" w:rsidRDefault="0082456C" w:rsidP="0082456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  <w:p w:rsidR="0082456C" w:rsidRPr="00656C07" w:rsidRDefault="0082456C" w:rsidP="0082456C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82456C" w:rsidRPr="00656C07" w:rsidRDefault="0082456C" w:rsidP="0082456C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لف ) در طول دوره ( کوئیز ، تکالیف ، امتحان ، میان ترم ...... ) : -----       بارم : -----</w:t>
            </w:r>
          </w:p>
          <w:p w:rsidR="0082456C" w:rsidRPr="00656C07" w:rsidRDefault="0082456C" w:rsidP="0082456C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ب ) پایان دوره : آزمون </w:t>
            </w:r>
            <w:r w:rsidRPr="00656C07">
              <w:rPr>
                <w:rFonts w:cs="B Zar"/>
                <w:b/>
                <w:bCs/>
                <w:sz w:val="28"/>
                <w:szCs w:val="28"/>
                <w:lang w:bidi="fa-IR"/>
              </w:rPr>
              <w:t>MCQ</w:t>
            </w: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بارم :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13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مره امتحان- 2 نمره کلاسی</w:t>
            </w:r>
          </w:p>
          <w:p w:rsidR="0082456C" w:rsidRPr="00656C07" w:rsidRDefault="0082456C" w:rsidP="0082456C">
            <w:pPr>
              <w:jc w:val="lowKashida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82456C" w:rsidRDefault="0082456C" w:rsidP="0082456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bidi="fa-IR"/>
              </w:rPr>
            </w:pPr>
            <w:r w:rsidRPr="00656C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ابع اصلی 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( رفرانس ): </w:t>
            </w:r>
          </w:p>
          <w:p w:rsidR="0082456C" w:rsidRDefault="0082456C" w:rsidP="0082456C">
            <w:pPr>
              <w:pStyle w:val="Heading1"/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gnitive Neuroscience. The Biology of the Mind</w:t>
            </w:r>
            <w:r>
              <w:rPr>
                <w:rFonts w:ascii="Arial" w:hAnsi="Arial" w:cs="Arial"/>
                <w:color w:val="000000"/>
              </w:rPr>
              <w:t xml:space="preserve"> by MICHEAL GAZZANIGA</w:t>
            </w:r>
          </w:p>
          <w:p w:rsidR="0082456C" w:rsidRDefault="0082456C" w:rsidP="0082456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 xml:space="preserve"> </w:t>
            </w:r>
          </w:p>
          <w:p w:rsidR="00507C27" w:rsidRPr="00F60384" w:rsidRDefault="0082456C" w:rsidP="0082456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lang w:bidi="fa-IR"/>
              </w:rPr>
              <w:t>Principles of Neural Science</w:t>
            </w:r>
            <w:r>
              <w:rPr>
                <w:rFonts w:cs="Times New Roman"/>
                <w:b/>
                <w:bCs/>
                <w:lang w:bidi="fa-IR"/>
              </w:rPr>
              <w:t xml:space="preserve">: kandel </w:t>
            </w:r>
          </w:p>
        </w:tc>
      </w:tr>
      <w:tr w:rsidR="00585904" w:rsidRPr="00F60384" w:rsidTr="006F2FD9">
        <w:trPr>
          <w:gridBefore w:val="1"/>
          <w:wBefore w:w="15" w:type="dxa"/>
          <w:trHeight w:val="1000"/>
        </w:trPr>
        <w:tc>
          <w:tcPr>
            <w:tcW w:w="150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Default="00585904" w:rsidP="00507C2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07C2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هم تا شانزدهم</w:t>
            </w: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- مدرس: دکتر </w:t>
            </w:r>
            <w:r w:rsidR="00507C2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براهیم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07C27">
            <w:pPr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gridBefore w:val="1"/>
          <w:wBefore w:w="15" w:type="dxa"/>
          <w:trHeight w:val="740"/>
        </w:trPr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9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85904" w:rsidRPr="00F60384" w:rsidRDefault="00585904" w:rsidP="00585904">
            <w:pPr>
              <w:bidi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روش ارزیابی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365"/>
        </w:trPr>
        <w:tc>
          <w:tcPr>
            <w:tcW w:w="35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585904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و </w:t>
            </w:r>
            <w:r w:rsidRPr="00F60384">
              <w:rPr>
                <w:rFonts w:cs="B Zar" w:hint="cs"/>
                <w:b/>
                <w:bCs/>
                <w:rtl/>
                <w:lang w:bidi="fa-IR"/>
              </w:rPr>
              <w:t>ساعت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lang w:val="fil-PH" w:bidi="fa-IR"/>
              </w:rPr>
            </w:pPr>
            <w:r w:rsidRPr="00F60384">
              <w:rPr>
                <w:rFonts w:cs="B Zar"/>
                <w:b/>
                <w:bCs/>
                <w:lang w:val="fil-PH" w:bidi="fa-IR"/>
              </w:rPr>
              <w:t>(powerpoint)</w:t>
            </w:r>
          </w:p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585904" w:rsidRPr="00F60384" w:rsidTr="006F2FD9">
        <w:trPr>
          <w:trHeight w:val="255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585904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80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585904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5904" w:rsidRPr="00F60384" w:rsidTr="006F2FD9">
        <w:trPr>
          <w:trHeight w:val="15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904" w:rsidRPr="009A0932" w:rsidRDefault="00585904" w:rsidP="009A0932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904" w:rsidRPr="00F60384" w:rsidRDefault="00585904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E59FC" w:rsidRPr="00F60384" w:rsidTr="00407023">
        <w:trPr>
          <w:trHeight w:val="176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E59FC" w:rsidRPr="009A0932" w:rsidRDefault="007E59FC" w:rsidP="007E59FC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Zar"/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9FC" w:rsidRPr="00F60384" w:rsidRDefault="007E59FC" w:rsidP="0058590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162A15" w:rsidRPr="00A56A18" w:rsidRDefault="00162A15" w:rsidP="003A790B">
      <w:pPr>
        <w:rPr>
          <w:rFonts w:cs="B Zar"/>
          <w:b/>
          <w:bCs/>
          <w:lang w:bidi="fa-IR"/>
        </w:rPr>
      </w:pPr>
    </w:p>
    <w:sectPr w:rsidR="00162A15" w:rsidRPr="00A56A18" w:rsidSect="000B5D37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FB" w:rsidRDefault="00915EFB" w:rsidP="0029369A">
      <w:r>
        <w:separator/>
      </w:r>
    </w:p>
  </w:endnote>
  <w:endnote w:type="continuationSeparator" w:id="0">
    <w:p w:rsidR="00915EFB" w:rsidRDefault="00915EFB" w:rsidP="0029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78" w:rsidRDefault="007B1678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B1678" w:rsidRDefault="007B1678" w:rsidP="000B5D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78" w:rsidRDefault="007B1678" w:rsidP="000B5D3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5EF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B1678" w:rsidRDefault="007B1678" w:rsidP="008539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FB" w:rsidRDefault="00915EFB" w:rsidP="0029369A">
      <w:r>
        <w:separator/>
      </w:r>
    </w:p>
  </w:footnote>
  <w:footnote w:type="continuationSeparator" w:id="0">
    <w:p w:rsidR="00915EFB" w:rsidRDefault="00915EFB" w:rsidP="0029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5E7A"/>
    <w:multiLevelType w:val="hybridMultilevel"/>
    <w:tmpl w:val="6E006A0C"/>
    <w:lvl w:ilvl="0" w:tplc="AE581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C05F4"/>
    <w:multiLevelType w:val="hybridMultilevel"/>
    <w:tmpl w:val="1278C7FC"/>
    <w:lvl w:ilvl="0" w:tplc="F80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4A5E"/>
    <w:multiLevelType w:val="hybridMultilevel"/>
    <w:tmpl w:val="0264F64C"/>
    <w:lvl w:ilvl="0" w:tplc="F8160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03B"/>
    <w:multiLevelType w:val="hybridMultilevel"/>
    <w:tmpl w:val="1E48126E"/>
    <w:lvl w:ilvl="0" w:tplc="09B833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CC8"/>
    <w:multiLevelType w:val="hybridMultilevel"/>
    <w:tmpl w:val="1FA2ED7C"/>
    <w:lvl w:ilvl="0" w:tplc="EA8CA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5C5A"/>
    <w:multiLevelType w:val="hybridMultilevel"/>
    <w:tmpl w:val="47A4BFF4"/>
    <w:lvl w:ilvl="0" w:tplc="3BFE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5910"/>
    <w:multiLevelType w:val="hybridMultilevel"/>
    <w:tmpl w:val="8A148476"/>
    <w:lvl w:ilvl="0" w:tplc="0C0A4D9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6F5A"/>
    <w:multiLevelType w:val="hybridMultilevel"/>
    <w:tmpl w:val="C512F7A2"/>
    <w:lvl w:ilvl="0" w:tplc="DFAA0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3999"/>
    <w:multiLevelType w:val="hybridMultilevel"/>
    <w:tmpl w:val="20B2C0DE"/>
    <w:lvl w:ilvl="0" w:tplc="9D184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405A"/>
    <w:multiLevelType w:val="hybridMultilevel"/>
    <w:tmpl w:val="CB70302C"/>
    <w:lvl w:ilvl="0" w:tplc="02F84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836"/>
    <w:multiLevelType w:val="hybridMultilevel"/>
    <w:tmpl w:val="09FECD68"/>
    <w:lvl w:ilvl="0" w:tplc="CEDEC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03791"/>
    <w:multiLevelType w:val="hybridMultilevel"/>
    <w:tmpl w:val="3BB29C5C"/>
    <w:lvl w:ilvl="0" w:tplc="8536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A0D"/>
    <w:multiLevelType w:val="hybridMultilevel"/>
    <w:tmpl w:val="8070F1AE"/>
    <w:lvl w:ilvl="0" w:tplc="D9A40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8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sTQwMzW2NDcyMDFS0lEKTi0uzszPAykwqQUA/X67vCwAAAA="/>
  </w:docVars>
  <w:rsids>
    <w:rsidRoot w:val="003A790B"/>
    <w:rsid w:val="0002080B"/>
    <w:rsid w:val="00035C62"/>
    <w:rsid w:val="000673E3"/>
    <w:rsid w:val="000722F5"/>
    <w:rsid w:val="00077C9B"/>
    <w:rsid w:val="0008001E"/>
    <w:rsid w:val="000938C8"/>
    <w:rsid w:val="000A33E8"/>
    <w:rsid w:val="000B2E53"/>
    <w:rsid w:val="000B5D37"/>
    <w:rsid w:val="000E47A9"/>
    <w:rsid w:val="001175DE"/>
    <w:rsid w:val="00143C81"/>
    <w:rsid w:val="00162A15"/>
    <w:rsid w:val="001D19AB"/>
    <w:rsid w:val="001E276F"/>
    <w:rsid w:val="00220000"/>
    <w:rsid w:val="00250BAD"/>
    <w:rsid w:val="0029369A"/>
    <w:rsid w:val="002B4EB2"/>
    <w:rsid w:val="002B5CBA"/>
    <w:rsid w:val="002C1ACB"/>
    <w:rsid w:val="002C1B62"/>
    <w:rsid w:val="00300F18"/>
    <w:rsid w:val="00355AD8"/>
    <w:rsid w:val="00367DDB"/>
    <w:rsid w:val="00373D99"/>
    <w:rsid w:val="003A790B"/>
    <w:rsid w:val="003F489B"/>
    <w:rsid w:val="004027A7"/>
    <w:rsid w:val="00412E18"/>
    <w:rsid w:val="00437471"/>
    <w:rsid w:val="0045229F"/>
    <w:rsid w:val="004528ED"/>
    <w:rsid w:val="00485D06"/>
    <w:rsid w:val="00495A78"/>
    <w:rsid w:val="004D7D2F"/>
    <w:rsid w:val="00507C27"/>
    <w:rsid w:val="005155EC"/>
    <w:rsid w:val="00515FE8"/>
    <w:rsid w:val="00556F0C"/>
    <w:rsid w:val="00564D36"/>
    <w:rsid w:val="00566D6A"/>
    <w:rsid w:val="00585904"/>
    <w:rsid w:val="005E2FC5"/>
    <w:rsid w:val="005E4D2E"/>
    <w:rsid w:val="006361D3"/>
    <w:rsid w:val="006532DD"/>
    <w:rsid w:val="00665681"/>
    <w:rsid w:val="006973CB"/>
    <w:rsid w:val="006F2FD9"/>
    <w:rsid w:val="006F537A"/>
    <w:rsid w:val="00713CCC"/>
    <w:rsid w:val="00714331"/>
    <w:rsid w:val="00721B9E"/>
    <w:rsid w:val="007257C1"/>
    <w:rsid w:val="007B1678"/>
    <w:rsid w:val="007B52FA"/>
    <w:rsid w:val="007D29CF"/>
    <w:rsid w:val="007D6A68"/>
    <w:rsid w:val="007E35B9"/>
    <w:rsid w:val="007E59FC"/>
    <w:rsid w:val="007F3079"/>
    <w:rsid w:val="007F4B1F"/>
    <w:rsid w:val="00813FF2"/>
    <w:rsid w:val="00820E8F"/>
    <w:rsid w:val="0082456C"/>
    <w:rsid w:val="00824B1E"/>
    <w:rsid w:val="00853921"/>
    <w:rsid w:val="00856DA6"/>
    <w:rsid w:val="008601F3"/>
    <w:rsid w:val="008635BF"/>
    <w:rsid w:val="0088122A"/>
    <w:rsid w:val="00892380"/>
    <w:rsid w:val="008B0CFA"/>
    <w:rsid w:val="008C62B9"/>
    <w:rsid w:val="00915EFB"/>
    <w:rsid w:val="009256DA"/>
    <w:rsid w:val="009435E3"/>
    <w:rsid w:val="009813E6"/>
    <w:rsid w:val="0098488E"/>
    <w:rsid w:val="00986770"/>
    <w:rsid w:val="009A0932"/>
    <w:rsid w:val="009B321B"/>
    <w:rsid w:val="009E49F0"/>
    <w:rsid w:val="00A56A18"/>
    <w:rsid w:val="00A65D64"/>
    <w:rsid w:val="00A722A2"/>
    <w:rsid w:val="00A7725F"/>
    <w:rsid w:val="00AC14AB"/>
    <w:rsid w:val="00AE1DA3"/>
    <w:rsid w:val="00B04431"/>
    <w:rsid w:val="00B24F83"/>
    <w:rsid w:val="00B82065"/>
    <w:rsid w:val="00BA1DC2"/>
    <w:rsid w:val="00BC5876"/>
    <w:rsid w:val="00BD5F7B"/>
    <w:rsid w:val="00C709EF"/>
    <w:rsid w:val="00CA517F"/>
    <w:rsid w:val="00CC0F14"/>
    <w:rsid w:val="00CC1679"/>
    <w:rsid w:val="00CD2AEA"/>
    <w:rsid w:val="00CD57DC"/>
    <w:rsid w:val="00D04B27"/>
    <w:rsid w:val="00D23310"/>
    <w:rsid w:val="00D26D0B"/>
    <w:rsid w:val="00D45B49"/>
    <w:rsid w:val="00D527FF"/>
    <w:rsid w:val="00DB3084"/>
    <w:rsid w:val="00DB312A"/>
    <w:rsid w:val="00DB64B4"/>
    <w:rsid w:val="00E538D2"/>
    <w:rsid w:val="00E777D4"/>
    <w:rsid w:val="00E932A0"/>
    <w:rsid w:val="00E96750"/>
    <w:rsid w:val="00EA064B"/>
    <w:rsid w:val="00F304AE"/>
    <w:rsid w:val="00F4272C"/>
    <w:rsid w:val="00F45638"/>
    <w:rsid w:val="00FA3DF1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7247C-B454-4AC1-A39B-369DCBD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0B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35BF"/>
    <w:pPr>
      <w:bidi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7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790B"/>
    <w:rPr>
      <w:rFonts w:ascii="Arial" w:eastAsia="Times New Roman" w:hAnsi="Arial" w:cs="Arial"/>
      <w:sz w:val="20"/>
    </w:rPr>
  </w:style>
  <w:style w:type="character" w:styleId="PageNumber">
    <w:name w:val="page number"/>
    <w:basedOn w:val="DefaultParagraphFont"/>
    <w:rsid w:val="003A790B"/>
  </w:style>
  <w:style w:type="paragraph" w:styleId="Header">
    <w:name w:val="header"/>
    <w:basedOn w:val="Normal"/>
    <w:link w:val="HeaderChar"/>
    <w:uiPriority w:val="99"/>
    <w:semiHidden/>
    <w:unhideWhenUsed/>
    <w:rsid w:val="0029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9A"/>
    <w:rPr>
      <w:rFonts w:ascii="Arial" w:eastAsia="Times New Roman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35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35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4A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4AB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4B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4D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7E9D-0C54-4C7F-8FCD-16934210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vaav</cp:lastModifiedBy>
  <cp:revision>30</cp:revision>
  <dcterms:created xsi:type="dcterms:W3CDTF">2020-01-22T05:56:00Z</dcterms:created>
  <dcterms:modified xsi:type="dcterms:W3CDTF">2020-01-25T08:11:00Z</dcterms:modified>
</cp:coreProperties>
</file>